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4BC13" w14:textId="561947AA" w:rsidR="00BF02BF" w:rsidRPr="00D9397F" w:rsidRDefault="00147755" w:rsidP="00BF02B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Digital Content 1</w:t>
      </w:r>
      <w:r w:rsidR="00BF02BF" w:rsidRPr="005E60CE">
        <w:rPr>
          <w:rFonts w:ascii="Times New Roman" w:hAnsi="Times New Roman" w:cs="Times New Roman"/>
          <w:b/>
          <w:sz w:val="24"/>
          <w:szCs w:val="24"/>
        </w:rPr>
        <w:t>.</w:t>
      </w:r>
      <w:r w:rsidR="00BF02BF" w:rsidRPr="00D9397F">
        <w:rPr>
          <w:rFonts w:ascii="Times New Roman" w:hAnsi="Times New Roman" w:cs="Times New Roman"/>
          <w:sz w:val="24"/>
          <w:szCs w:val="24"/>
        </w:rPr>
        <w:t xml:space="preserve"> LOOCV </w:t>
      </w:r>
      <w:r w:rsidR="00BF02BF">
        <w:rPr>
          <w:rFonts w:ascii="Times New Roman" w:hAnsi="Times New Roman" w:cs="Times New Roman"/>
          <w:sz w:val="24"/>
          <w:szCs w:val="24"/>
        </w:rPr>
        <w:t>performance when single sensors are used</w:t>
      </w:r>
    </w:p>
    <w:tbl>
      <w:tblPr>
        <w:tblW w:w="9168" w:type="dxa"/>
        <w:tblInd w:w="-142" w:type="dxa"/>
        <w:tblLook w:val="04A0" w:firstRow="1" w:lastRow="0" w:firstColumn="1" w:lastColumn="0" w:noHBand="0" w:noVBand="1"/>
      </w:tblPr>
      <w:tblGrid>
        <w:gridCol w:w="482"/>
        <w:gridCol w:w="482"/>
        <w:gridCol w:w="1877"/>
        <w:gridCol w:w="987"/>
        <w:gridCol w:w="850"/>
        <w:gridCol w:w="1134"/>
        <w:gridCol w:w="1232"/>
        <w:gridCol w:w="1178"/>
        <w:gridCol w:w="946"/>
      </w:tblGrid>
      <w:tr w:rsidR="00BF02BF" w:rsidRPr="00D9397F" w14:paraId="79CB4375" w14:textId="77777777" w:rsidTr="003D4373">
        <w:trPr>
          <w:trHeight w:val="285"/>
        </w:trPr>
        <w:tc>
          <w:tcPr>
            <w:tcW w:w="482" w:type="dxa"/>
            <w:tcBorders>
              <w:top w:val="single" w:sz="18" w:space="0" w:color="auto"/>
              <w:bottom w:val="single" w:sz="4" w:space="0" w:color="auto"/>
            </w:tcBorders>
          </w:tcPr>
          <w:p w14:paraId="0CDFCE7E" w14:textId="77777777" w:rsidR="00BF02BF" w:rsidRPr="00D9397F" w:rsidRDefault="00BF02BF" w:rsidP="00B03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482" w:type="dxa"/>
            <w:tcBorders>
              <w:top w:val="single" w:sz="18" w:space="0" w:color="auto"/>
              <w:bottom w:val="single" w:sz="4" w:space="0" w:color="auto"/>
            </w:tcBorders>
          </w:tcPr>
          <w:p w14:paraId="010163FC" w14:textId="77777777" w:rsidR="00BF02BF" w:rsidRPr="00D9397F" w:rsidRDefault="00BF02BF" w:rsidP="00B03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18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7478" w14:textId="77777777" w:rsidR="00BF02BF" w:rsidRPr="00D9397F" w:rsidRDefault="00BF02BF" w:rsidP="00B03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 </w:t>
            </w:r>
          </w:p>
        </w:tc>
        <w:tc>
          <w:tcPr>
            <w:tcW w:w="9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E2BC" w14:textId="77777777" w:rsidR="00BF02BF" w:rsidRPr="00D9397F" w:rsidRDefault="00BF02BF" w:rsidP="00B0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b/>
                <w:color w:val="000000"/>
                <w:lang w:val="en-GB" w:eastAsia="en-NZ"/>
              </w:rPr>
              <w:t>Sitting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BB0" w14:textId="77777777" w:rsidR="00BF02BF" w:rsidRPr="00D9397F" w:rsidRDefault="00BF02BF" w:rsidP="00B0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b/>
                <w:color w:val="000000"/>
                <w:lang w:val="en-GB" w:eastAsia="en-NZ"/>
              </w:rPr>
              <w:t>Lying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3F4F" w14:textId="77777777" w:rsidR="00BF02BF" w:rsidRPr="00D9397F" w:rsidRDefault="00BF02BF" w:rsidP="00B0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b/>
                <w:color w:val="000000"/>
                <w:lang w:val="en-GB" w:eastAsia="en-NZ"/>
              </w:rPr>
              <w:t>Standing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638C" w14:textId="77777777" w:rsidR="00BF02BF" w:rsidRPr="00D9397F" w:rsidRDefault="00BF02BF" w:rsidP="00B0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b/>
                <w:color w:val="000000"/>
                <w:lang w:val="en-GB" w:eastAsia="en-NZ"/>
              </w:rPr>
              <w:t>Slow walk</w:t>
            </w:r>
          </w:p>
        </w:tc>
        <w:tc>
          <w:tcPr>
            <w:tcW w:w="11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C9A3" w14:textId="77777777" w:rsidR="00BF02BF" w:rsidRPr="00D9397F" w:rsidRDefault="00BF02BF" w:rsidP="00B0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b/>
                <w:color w:val="000000"/>
                <w:lang w:val="en-GB" w:eastAsia="en-NZ"/>
              </w:rPr>
              <w:t>Fast walk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5741" w14:textId="77777777" w:rsidR="00BF02BF" w:rsidRPr="00D9397F" w:rsidRDefault="00BF02BF" w:rsidP="00B0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b/>
                <w:color w:val="000000"/>
                <w:lang w:val="en-GB" w:eastAsia="en-NZ"/>
              </w:rPr>
              <w:t>Run</w:t>
            </w:r>
          </w:p>
        </w:tc>
      </w:tr>
      <w:tr w:rsidR="003D4373" w:rsidRPr="00D9397F" w14:paraId="6DA3EA9B" w14:textId="77777777" w:rsidTr="003D4373">
        <w:trPr>
          <w:trHeight w:val="285"/>
        </w:trPr>
        <w:tc>
          <w:tcPr>
            <w:tcW w:w="482" w:type="dxa"/>
            <w:vMerge w:val="restart"/>
            <w:tcBorders>
              <w:top w:val="single" w:sz="4" w:space="0" w:color="auto"/>
            </w:tcBorders>
            <w:textDirection w:val="btLr"/>
          </w:tcPr>
          <w:p w14:paraId="05E7E076" w14:textId="77777777" w:rsidR="003D4373" w:rsidRDefault="003D4373" w:rsidP="003D43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Thigh Sensor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B9AB336" w14:textId="77777777" w:rsidR="003D4373" w:rsidRPr="00D9397F" w:rsidRDefault="003D4373" w:rsidP="003D43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Adult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D5C3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Sensitivity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8E0F" w14:textId="08D7BAF5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3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7E5C" w14:textId="3B0F863D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6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7000" w14:textId="3ABEE9B6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B560" w14:textId="77A87546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E3A4" w14:textId="41988273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D429" w14:textId="3139E749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D4373" w:rsidRPr="00D9397F" w14:paraId="049AA0E9" w14:textId="77777777" w:rsidTr="00B03F2D">
        <w:trPr>
          <w:trHeight w:val="285"/>
        </w:trPr>
        <w:tc>
          <w:tcPr>
            <w:tcW w:w="482" w:type="dxa"/>
            <w:vMerge/>
          </w:tcPr>
          <w:p w14:paraId="446C219D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482" w:type="dxa"/>
            <w:vMerge/>
          </w:tcPr>
          <w:p w14:paraId="03524DB2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14:paraId="077B47FC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Specificity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95F" w14:textId="2CC4D6EC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8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7C2C" w14:textId="39051241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7732" w14:textId="76298824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74CF" w14:textId="646AF0FA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F328" w14:textId="396F1FEE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03B9" w14:textId="1115F2AA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D4373" w:rsidRPr="00D9397F" w14:paraId="6C240302" w14:textId="77777777" w:rsidTr="003D4373">
        <w:trPr>
          <w:trHeight w:val="285"/>
        </w:trPr>
        <w:tc>
          <w:tcPr>
            <w:tcW w:w="482" w:type="dxa"/>
            <w:vMerge/>
          </w:tcPr>
          <w:p w14:paraId="3B1BAFCF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482" w:type="dxa"/>
            <w:vMerge/>
            <w:tcBorders>
              <w:bottom w:val="double" w:sz="4" w:space="0" w:color="auto"/>
            </w:tcBorders>
          </w:tcPr>
          <w:p w14:paraId="303475A3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791B518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Balanced accuracy</w:t>
            </w:r>
          </w:p>
        </w:tc>
        <w:tc>
          <w:tcPr>
            <w:tcW w:w="98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D537A" w14:textId="03062C50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0.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4F87" w14:textId="5FFA3E16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80.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FD094" w14:textId="7944671E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6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16BC6" w14:textId="05AD4CD4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5</w:t>
            </w:r>
          </w:p>
        </w:tc>
        <w:tc>
          <w:tcPr>
            <w:tcW w:w="11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052A3" w14:textId="7A26A6BC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8</w:t>
            </w:r>
          </w:p>
        </w:tc>
        <w:tc>
          <w:tcPr>
            <w:tcW w:w="94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F0A89" w14:textId="44694E19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D4373" w:rsidRPr="00D9397F" w14:paraId="0694DD5F" w14:textId="77777777" w:rsidTr="003D4373">
        <w:trPr>
          <w:trHeight w:val="285"/>
        </w:trPr>
        <w:tc>
          <w:tcPr>
            <w:tcW w:w="482" w:type="dxa"/>
            <w:vMerge/>
            <w:textDirection w:val="btLr"/>
          </w:tcPr>
          <w:p w14:paraId="3C944A61" w14:textId="77777777" w:rsidR="003D4373" w:rsidRDefault="003D4373" w:rsidP="003D43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48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FF63F63" w14:textId="77777777" w:rsidR="003D4373" w:rsidRPr="00D9397F" w:rsidRDefault="003D4373" w:rsidP="003D43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Child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4EA6BC4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Sensitivity</w:t>
            </w:r>
          </w:p>
        </w:tc>
        <w:tc>
          <w:tcPr>
            <w:tcW w:w="9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51DE2" w14:textId="3133A64B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0.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86595" w14:textId="0FD9D85E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62.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DCFFB" w14:textId="7AD0B115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1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BBA1" w14:textId="4518EFFD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5.1</w:t>
            </w:r>
          </w:p>
        </w:tc>
        <w:tc>
          <w:tcPr>
            <w:tcW w:w="11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FB76" w14:textId="2545BD56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2.2</w:t>
            </w:r>
          </w:p>
        </w:tc>
        <w:tc>
          <w:tcPr>
            <w:tcW w:w="94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DADE3" w14:textId="78D1D0F0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5.7</w:t>
            </w:r>
          </w:p>
        </w:tc>
      </w:tr>
      <w:tr w:rsidR="003D4373" w:rsidRPr="00D9397F" w14:paraId="3FB1EF6D" w14:textId="77777777" w:rsidTr="00B03F2D">
        <w:trPr>
          <w:trHeight w:val="285"/>
        </w:trPr>
        <w:tc>
          <w:tcPr>
            <w:tcW w:w="482" w:type="dxa"/>
            <w:vMerge/>
          </w:tcPr>
          <w:p w14:paraId="17FD3B63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482" w:type="dxa"/>
            <w:vMerge/>
          </w:tcPr>
          <w:p w14:paraId="68DC0F71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</w:tcPr>
          <w:p w14:paraId="5D495105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Specificity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0707" w14:textId="54E608F1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8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88C0F" w14:textId="1FBF572C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E03D" w14:textId="78DA6E2D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42DE5" w14:textId="257AA7C8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18AB3" w14:textId="17FEF590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CD12" w14:textId="3C17E794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D4373" w:rsidRPr="00D9397F" w14:paraId="20F6C442" w14:textId="77777777" w:rsidTr="003D4373">
        <w:trPr>
          <w:trHeight w:val="285"/>
        </w:trPr>
        <w:tc>
          <w:tcPr>
            <w:tcW w:w="482" w:type="dxa"/>
            <w:vMerge/>
            <w:tcBorders>
              <w:bottom w:val="single" w:sz="4" w:space="0" w:color="auto"/>
            </w:tcBorders>
          </w:tcPr>
          <w:p w14:paraId="283AF1CE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</w:tcPr>
          <w:p w14:paraId="785B3111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765315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Balanced accurac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E3ADA" w14:textId="6B9F9D9A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8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47816" w14:textId="01E953DE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7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FDB5B" w14:textId="414EAEA6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EF32C" w14:textId="41C20B45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7.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3B2E7" w14:textId="6F59E11C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5.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3328B" w14:textId="54DB961C" w:rsidR="003D4373" w:rsidRPr="00D9397F" w:rsidRDefault="003D4373" w:rsidP="003D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7.8</w:t>
            </w:r>
          </w:p>
        </w:tc>
      </w:tr>
      <w:tr w:rsidR="003D4373" w:rsidRPr="00D9397F" w14:paraId="148A7A78" w14:textId="77777777" w:rsidTr="003D4373">
        <w:trPr>
          <w:trHeight w:val="285"/>
        </w:trPr>
        <w:tc>
          <w:tcPr>
            <w:tcW w:w="482" w:type="dxa"/>
            <w:vMerge w:val="restart"/>
            <w:tcBorders>
              <w:top w:val="single" w:sz="4" w:space="0" w:color="auto"/>
            </w:tcBorders>
            <w:textDirection w:val="btLr"/>
          </w:tcPr>
          <w:p w14:paraId="35D3CF93" w14:textId="77777777" w:rsidR="003D4373" w:rsidRDefault="003D4373" w:rsidP="003D43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Back Sensor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9CF0BB4" w14:textId="77777777" w:rsidR="003D4373" w:rsidRPr="00D9397F" w:rsidRDefault="003D4373" w:rsidP="003D43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Adult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00AEF0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Sensitivity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41005" w14:textId="60A3D73B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8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59B2" w14:textId="059B317B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DF41" w14:textId="5BBE1A8A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6F12" w14:textId="4CEA88F6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2.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6D0B2" w14:textId="20347310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7.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0F741" w14:textId="146C0EFF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D4373" w:rsidRPr="00D9397F" w14:paraId="3A723DB9" w14:textId="77777777" w:rsidTr="00B03F2D">
        <w:trPr>
          <w:trHeight w:val="285"/>
        </w:trPr>
        <w:tc>
          <w:tcPr>
            <w:tcW w:w="482" w:type="dxa"/>
            <w:vMerge/>
          </w:tcPr>
          <w:p w14:paraId="1F88F8D4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482" w:type="dxa"/>
            <w:vMerge/>
          </w:tcPr>
          <w:p w14:paraId="64BEAF6F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</w:tcPr>
          <w:p w14:paraId="025D2E0A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Specificity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BDAA6" w14:textId="258B7472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8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FE1CF" w14:textId="55B21447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8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681F6" w14:textId="13C6447D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2.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4AA50" w14:textId="497A0443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68C3E" w14:textId="658CACC0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EDD72" w14:textId="264B244A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D4373" w:rsidRPr="00D9397F" w14:paraId="52BF4950" w14:textId="77777777" w:rsidTr="003D4373">
        <w:trPr>
          <w:trHeight w:val="285"/>
        </w:trPr>
        <w:tc>
          <w:tcPr>
            <w:tcW w:w="482" w:type="dxa"/>
            <w:vMerge/>
          </w:tcPr>
          <w:p w14:paraId="4BB6BDD8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482" w:type="dxa"/>
            <w:vMerge/>
            <w:tcBorders>
              <w:bottom w:val="double" w:sz="4" w:space="0" w:color="auto"/>
            </w:tcBorders>
          </w:tcPr>
          <w:p w14:paraId="3C9DE6EE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0B0FBAD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Balanced accuracy</w:t>
            </w:r>
          </w:p>
        </w:tc>
        <w:tc>
          <w:tcPr>
            <w:tcW w:w="98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B3CCB3" w14:textId="1BC4D43C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85.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0D95A" w14:textId="14A6B26C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F21F1" w14:textId="7BF43883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76.9</w:t>
            </w:r>
          </w:p>
        </w:tc>
        <w:tc>
          <w:tcPr>
            <w:tcW w:w="123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608FE" w14:textId="0EFF5BD2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6.3</w:t>
            </w:r>
          </w:p>
        </w:tc>
        <w:tc>
          <w:tcPr>
            <w:tcW w:w="11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3EE6F" w14:textId="63333980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8.4</w:t>
            </w:r>
          </w:p>
        </w:tc>
        <w:tc>
          <w:tcPr>
            <w:tcW w:w="94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F0352" w14:textId="58816D40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D4373" w:rsidRPr="00D9397F" w14:paraId="48E2FDD0" w14:textId="77777777" w:rsidTr="003D4373">
        <w:trPr>
          <w:trHeight w:val="285"/>
        </w:trPr>
        <w:tc>
          <w:tcPr>
            <w:tcW w:w="482" w:type="dxa"/>
            <w:vMerge/>
            <w:textDirection w:val="btLr"/>
          </w:tcPr>
          <w:p w14:paraId="0F6C6AD1" w14:textId="77777777" w:rsidR="003D4373" w:rsidRDefault="003D4373" w:rsidP="003D43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48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4D4A84DA" w14:textId="77777777" w:rsidR="003D4373" w:rsidRPr="00D9397F" w:rsidRDefault="003D4373" w:rsidP="003D43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Child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3ED7907D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Sensitivity</w:t>
            </w:r>
          </w:p>
        </w:tc>
        <w:tc>
          <w:tcPr>
            <w:tcW w:w="9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D776" w14:textId="7D913641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84.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B1B9" w14:textId="2EB9A5EB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1.6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AB065" w14:textId="5DE2041E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52.4</w:t>
            </w:r>
          </w:p>
        </w:tc>
        <w:tc>
          <w:tcPr>
            <w:tcW w:w="12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D049" w14:textId="46218F51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0.5</w:t>
            </w:r>
          </w:p>
        </w:tc>
        <w:tc>
          <w:tcPr>
            <w:tcW w:w="11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3FD6" w14:textId="3DB88C80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1.4</w:t>
            </w:r>
          </w:p>
        </w:tc>
        <w:tc>
          <w:tcPr>
            <w:tcW w:w="94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9BADF" w14:textId="43AB053D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7.8</w:t>
            </w:r>
          </w:p>
        </w:tc>
      </w:tr>
      <w:tr w:rsidR="003D4373" w:rsidRPr="00D9397F" w14:paraId="3F36EFEC" w14:textId="77777777" w:rsidTr="00B03F2D">
        <w:trPr>
          <w:trHeight w:val="285"/>
        </w:trPr>
        <w:tc>
          <w:tcPr>
            <w:tcW w:w="482" w:type="dxa"/>
            <w:vMerge/>
          </w:tcPr>
          <w:p w14:paraId="472FF7B1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482" w:type="dxa"/>
            <w:vMerge/>
          </w:tcPr>
          <w:p w14:paraId="163E270E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</w:tcPr>
          <w:p w14:paraId="696D112F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Specificity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934C2" w14:textId="6915531C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8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9B38B" w14:textId="70DC6724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7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B6C2" w14:textId="5F9F0C0F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3.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1376" w14:textId="72C9EA37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84753" w14:textId="7698DB96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EA22" w14:textId="6377C7EB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9.8</w:t>
            </w:r>
          </w:p>
        </w:tc>
      </w:tr>
      <w:tr w:rsidR="003D4373" w:rsidRPr="00D9397F" w14:paraId="3F58F0F3" w14:textId="77777777" w:rsidTr="003D4373">
        <w:trPr>
          <w:trHeight w:val="285"/>
        </w:trPr>
        <w:tc>
          <w:tcPr>
            <w:tcW w:w="482" w:type="dxa"/>
            <w:vMerge/>
            <w:tcBorders>
              <w:bottom w:val="single" w:sz="18" w:space="0" w:color="auto"/>
            </w:tcBorders>
          </w:tcPr>
          <w:p w14:paraId="399EF4D8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482" w:type="dxa"/>
            <w:vMerge/>
            <w:tcBorders>
              <w:bottom w:val="single" w:sz="18" w:space="0" w:color="auto"/>
            </w:tcBorders>
          </w:tcPr>
          <w:p w14:paraId="2223E095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</w:p>
        </w:tc>
        <w:tc>
          <w:tcPr>
            <w:tcW w:w="187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556B6D00" w14:textId="77777777" w:rsidR="003D4373" w:rsidRPr="00D9397F" w:rsidRDefault="003D4373" w:rsidP="003D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NZ"/>
              </w:rPr>
            </w:pPr>
            <w:r w:rsidRPr="00D9397F">
              <w:rPr>
                <w:rFonts w:ascii="Times New Roman" w:eastAsia="Times New Roman" w:hAnsi="Times New Roman" w:cs="Times New Roman"/>
                <w:color w:val="000000"/>
                <w:lang w:eastAsia="en-NZ"/>
              </w:rPr>
              <w:t>Balanced accurac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15416DAC" w14:textId="13910A4D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8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A191CB4" w14:textId="5CDDCD1D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06EE83B" w14:textId="5FB37238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72.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39CFD3CF" w14:textId="0255AE94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5.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4FD84C3" w14:textId="331C62E7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5.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3CDB2CF8" w14:textId="50264A65" w:rsidR="003D4373" w:rsidRPr="00292431" w:rsidRDefault="003D4373" w:rsidP="003D4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98.8</w:t>
            </w:r>
          </w:p>
        </w:tc>
      </w:tr>
    </w:tbl>
    <w:p w14:paraId="5F6D06D1" w14:textId="77777777" w:rsidR="00A84343" w:rsidRDefault="00A84343" w:rsidP="00A84343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Sensitivity, specificity and balanced accuracy are presented as a percentage (%). </w:t>
      </w:r>
    </w:p>
    <w:p w14:paraId="52205F5C" w14:textId="77777777" w:rsidR="00BF02BF" w:rsidRPr="00D9397F" w:rsidRDefault="00BF02BF" w:rsidP="00BF02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7D2DF6" w14:textId="62B20A02" w:rsidR="00740C7B" w:rsidRPr="00740C7B" w:rsidRDefault="00740C7B" w:rsidP="00740C7B">
      <w:pPr>
        <w:spacing w:line="240" w:lineRule="auto"/>
        <w:outlineLvl w:val="0"/>
        <w:rPr>
          <w:rFonts w:ascii="Times New Roman" w:hAnsi="Times New Roman" w:cs="Times New Roman"/>
          <w:sz w:val="28"/>
          <w:szCs w:val="24"/>
        </w:rPr>
      </w:pPr>
    </w:p>
    <w:sectPr w:rsidR="00740C7B" w:rsidRPr="00740C7B" w:rsidSect="00740C7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73B30" w14:textId="77777777" w:rsidR="00BE0AAB" w:rsidRDefault="00BE0AAB" w:rsidP="00C65B6B">
      <w:pPr>
        <w:spacing w:after="0" w:line="240" w:lineRule="auto"/>
      </w:pPr>
      <w:r>
        <w:separator/>
      </w:r>
    </w:p>
  </w:endnote>
  <w:endnote w:type="continuationSeparator" w:id="0">
    <w:p w14:paraId="177B1542" w14:textId="77777777" w:rsidR="00BE0AAB" w:rsidRDefault="00BE0AAB" w:rsidP="00C6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489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1BFA5" w14:textId="6D549DBA" w:rsidR="00BE0AAB" w:rsidRDefault="00BE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DBB9B1" w14:textId="77777777" w:rsidR="00BE0AAB" w:rsidRDefault="00BE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7F80" w14:textId="77777777" w:rsidR="00BE0AAB" w:rsidRDefault="00BE0AAB" w:rsidP="00C65B6B">
      <w:pPr>
        <w:spacing w:after="0" w:line="240" w:lineRule="auto"/>
      </w:pPr>
      <w:r>
        <w:separator/>
      </w:r>
    </w:p>
  </w:footnote>
  <w:footnote w:type="continuationSeparator" w:id="0">
    <w:p w14:paraId="134C4968" w14:textId="77777777" w:rsidR="00BE0AAB" w:rsidRDefault="00BE0AAB" w:rsidP="00C6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D7476"/>
    <w:multiLevelType w:val="hybridMultilevel"/>
    <w:tmpl w:val="5630C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wedtdemxeat5ez5rap5pf2frtdx55rt59d&quot;&gt;AX3 Validation&lt;record-ids&gt;&lt;item&gt;1&lt;/item&gt;&lt;item&gt;3&lt;/item&gt;&lt;item&gt;5&lt;/item&gt;&lt;item&gt;6&lt;/item&gt;&lt;item&gt;7&lt;/item&gt;&lt;item&gt;12&lt;/item&gt;&lt;item&gt;29&lt;/item&gt;&lt;item&gt;30&lt;/item&gt;&lt;item&gt;32&lt;/item&gt;&lt;item&gt;34&lt;/item&gt;&lt;/record-ids&gt;&lt;/item&gt;&lt;/Libraries&gt;"/>
  </w:docVars>
  <w:rsids>
    <w:rsidRoot w:val="000B52BF"/>
    <w:rsid w:val="00001032"/>
    <w:rsid w:val="0000660E"/>
    <w:rsid w:val="0001370E"/>
    <w:rsid w:val="000165D3"/>
    <w:rsid w:val="00016659"/>
    <w:rsid w:val="00020432"/>
    <w:rsid w:val="00021087"/>
    <w:rsid w:val="00022156"/>
    <w:rsid w:val="0002305A"/>
    <w:rsid w:val="00023407"/>
    <w:rsid w:val="0002392E"/>
    <w:rsid w:val="00025375"/>
    <w:rsid w:val="00025C61"/>
    <w:rsid w:val="00032531"/>
    <w:rsid w:val="00040976"/>
    <w:rsid w:val="00043EC8"/>
    <w:rsid w:val="00044A99"/>
    <w:rsid w:val="00045A02"/>
    <w:rsid w:val="00053FC4"/>
    <w:rsid w:val="0005755A"/>
    <w:rsid w:val="00060460"/>
    <w:rsid w:val="00063425"/>
    <w:rsid w:val="00064CDC"/>
    <w:rsid w:val="000702ED"/>
    <w:rsid w:val="00071759"/>
    <w:rsid w:val="0007219C"/>
    <w:rsid w:val="00080C97"/>
    <w:rsid w:val="00082289"/>
    <w:rsid w:val="00086AEA"/>
    <w:rsid w:val="00087F90"/>
    <w:rsid w:val="00090337"/>
    <w:rsid w:val="000937AE"/>
    <w:rsid w:val="00097117"/>
    <w:rsid w:val="000A42AF"/>
    <w:rsid w:val="000A4933"/>
    <w:rsid w:val="000A76F5"/>
    <w:rsid w:val="000B239E"/>
    <w:rsid w:val="000B2F3E"/>
    <w:rsid w:val="000B52BF"/>
    <w:rsid w:val="000B6E5E"/>
    <w:rsid w:val="000C3250"/>
    <w:rsid w:val="000C423E"/>
    <w:rsid w:val="000C75F1"/>
    <w:rsid w:val="000E1917"/>
    <w:rsid w:val="000E47CC"/>
    <w:rsid w:val="000F407A"/>
    <w:rsid w:val="000F4B9D"/>
    <w:rsid w:val="000F75D5"/>
    <w:rsid w:val="00100AE7"/>
    <w:rsid w:val="00103542"/>
    <w:rsid w:val="00105171"/>
    <w:rsid w:val="001051C3"/>
    <w:rsid w:val="00105DD0"/>
    <w:rsid w:val="00107C4D"/>
    <w:rsid w:val="00107F3C"/>
    <w:rsid w:val="00111E75"/>
    <w:rsid w:val="00114B70"/>
    <w:rsid w:val="00117BF4"/>
    <w:rsid w:val="00120816"/>
    <w:rsid w:val="001211FA"/>
    <w:rsid w:val="00123DEF"/>
    <w:rsid w:val="00132719"/>
    <w:rsid w:val="001409C1"/>
    <w:rsid w:val="00142418"/>
    <w:rsid w:val="001432A6"/>
    <w:rsid w:val="0014355E"/>
    <w:rsid w:val="00143E04"/>
    <w:rsid w:val="00144F6E"/>
    <w:rsid w:val="00146595"/>
    <w:rsid w:val="00147755"/>
    <w:rsid w:val="001571AF"/>
    <w:rsid w:val="0015750B"/>
    <w:rsid w:val="0016109A"/>
    <w:rsid w:val="001613F4"/>
    <w:rsid w:val="00162615"/>
    <w:rsid w:val="00174975"/>
    <w:rsid w:val="00177BC3"/>
    <w:rsid w:val="00181599"/>
    <w:rsid w:val="0018233A"/>
    <w:rsid w:val="00183360"/>
    <w:rsid w:val="0018336A"/>
    <w:rsid w:val="001868FF"/>
    <w:rsid w:val="001914CF"/>
    <w:rsid w:val="00192352"/>
    <w:rsid w:val="00192F62"/>
    <w:rsid w:val="001A0124"/>
    <w:rsid w:val="001A2771"/>
    <w:rsid w:val="001A2784"/>
    <w:rsid w:val="001A28F5"/>
    <w:rsid w:val="001A2F99"/>
    <w:rsid w:val="001A49EF"/>
    <w:rsid w:val="001A51BC"/>
    <w:rsid w:val="001A5A3F"/>
    <w:rsid w:val="001B04D8"/>
    <w:rsid w:val="001B09E3"/>
    <w:rsid w:val="001B133C"/>
    <w:rsid w:val="001B2D06"/>
    <w:rsid w:val="001B3AEA"/>
    <w:rsid w:val="001C0B94"/>
    <w:rsid w:val="001C12EA"/>
    <w:rsid w:val="001C6DC7"/>
    <w:rsid w:val="001C6EC3"/>
    <w:rsid w:val="001D11D7"/>
    <w:rsid w:val="001D1D91"/>
    <w:rsid w:val="001D4762"/>
    <w:rsid w:val="001E4082"/>
    <w:rsid w:val="001E7A91"/>
    <w:rsid w:val="001F02E5"/>
    <w:rsid w:val="001F3546"/>
    <w:rsid w:val="001F60FE"/>
    <w:rsid w:val="0020249D"/>
    <w:rsid w:val="00207AF5"/>
    <w:rsid w:val="00210417"/>
    <w:rsid w:val="002150D3"/>
    <w:rsid w:val="002158C8"/>
    <w:rsid w:val="00221131"/>
    <w:rsid w:val="002214A9"/>
    <w:rsid w:val="00223706"/>
    <w:rsid w:val="00227127"/>
    <w:rsid w:val="00231B69"/>
    <w:rsid w:val="00232D04"/>
    <w:rsid w:val="00232E7A"/>
    <w:rsid w:val="00233885"/>
    <w:rsid w:val="00237F36"/>
    <w:rsid w:val="002431F2"/>
    <w:rsid w:val="00243618"/>
    <w:rsid w:val="00253353"/>
    <w:rsid w:val="00253CE6"/>
    <w:rsid w:val="00253E21"/>
    <w:rsid w:val="0026177F"/>
    <w:rsid w:val="00261AB6"/>
    <w:rsid w:val="002725A5"/>
    <w:rsid w:val="002726E7"/>
    <w:rsid w:val="00274340"/>
    <w:rsid w:val="00276BA7"/>
    <w:rsid w:val="0028301A"/>
    <w:rsid w:val="00285D2B"/>
    <w:rsid w:val="00285D95"/>
    <w:rsid w:val="00285E35"/>
    <w:rsid w:val="002862A0"/>
    <w:rsid w:val="0028696F"/>
    <w:rsid w:val="00291288"/>
    <w:rsid w:val="00292431"/>
    <w:rsid w:val="002933FE"/>
    <w:rsid w:val="002935BA"/>
    <w:rsid w:val="0029397C"/>
    <w:rsid w:val="00295D91"/>
    <w:rsid w:val="0029702F"/>
    <w:rsid w:val="0029791E"/>
    <w:rsid w:val="002A1C2F"/>
    <w:rsid w:val="002B18D5"/>
    <w:rsid w:val="002C41BE"/>
    <w:rsid w:val="002C542A"/>
    <w:rsid w:val="002D186E"/>
    <w:rsid w:val="002D20E6"/>
    <w:rsid w:val="002D3698"/>
    <w:rsid w:val="002D6821"/>
    <w:rsid w:val="002D7012"/>
    <w:rsid w:val="002E10FB"/>
    <w:rsid w:val="002E6135"/>
    <w:rsid w:val="002E68D1"/>
    <w:rsid w:val="002F1683"/>
    <w:rsid w:val="002F1C51"/>
    <w:rsid w:val="002F4CC0"/>
    <w:rsid w:val="002F5130"/>
    <w:rsid w:val="002F5B57"/>
    <w:rsid w:val="00304210"/>
    <w:rsid w:val="00312765"/>
    <w:rsid w:val="00316EFB"/>
    <w:rsid w:val="003344C4"/>
    <w:rsid w:val="00344255"/>
    <w:rsid w:val="00345AB8"/>
    <w:rsid w:val="003474EE"/>
    <w:rsid w:val="00351906"/>
    <w:rsid w:val="00357735"/>
    <w:rsid w:val="00363D9F"/>
    <w:rsid w:val="003665A3"/>
    <w:rsid w:val="00367F2E"/>
    <w:rsid w:val="00370849"/>
    <w:rsid w:val="0037326A"/>
    <w:rsid w:val="00381159"/>
    <w:rsid w:val="003847E3"/>
    <w:rsid w:val="00391832"/>
    <w:rsid w:val="00394275"/>
    <w:rsid w:val="00397542"/>
    <w:rsid w:val="003A220B"/>
    <w:rsid w:val="003A4450"/>
    <w:rsid w:val="003A6757"/>
    <w:rsid w:val="003A721D"/>
    <w:rsid w:val="003A7D17"/>
    <w:rsid w:val="003B0094"/>
    <w:rsid w:val="003B061E"/>
    <w:rsid w:val="003B10D5"/>
    <w:rsid w:val="003B1EED"/>
    <w:rsid w:val="003B6ED0"/>
    <w:rsid w:val="003C12CA"/>
    <w:rsid w:val="003C5751"/>
    <w:rsid w:val="003D4373"/>
    <w:rsid w:val="003D6E40"/>
    <w:rsid w:val="003D7972"/>
    <w:rsid w:val="003E45B8"/>
    <w:rsid w:val="003F0AEB"/>
    <w:rsid w:val="003F61B4"/>
    <w:rsid w:val="0040059C"/>
    <w:rsid w:val="00402782"/>
    <w:rsid w:val="00402F80"/>
    <w:rsid w:val="0040512A"/>
    <w:rsid w:val="00405B22"/>
    <w:rsid w:val="004066F9"/>
    <w:rsid w:val="00406CAF"/>
    <w:rsid w:val="004079EA"/>
    <w:rsid w:val="00413DED"/>
    <w:rsid w:val="004164E7"/>
    <w:rsid w:val="00422B8A"/>
    <w:rsid w:val="00436CA9"/>
    <w:rsid w:val="00443A39"/>
    <w:rsid w:val="00446F6B"/>
    <w:rsid w:val="00452F9F"/>
    <w:rsid w:val="00453757"/>
    <w:rsid w:val="00455E64"/>
    <w:rsid w:val="004676AD"/>
    <w:rsid w:val="0047073E"/>
    <w:rsid w:val="00475833"/>
    <w:rsid w:val="0047643C"/>
    <w:rsid w:val="00482EA1"/>
    <w:rsid w:val="004845E7"/>
    <w:rsid w:val="00486394"/>
    <w:rsid w:val="00490AE3"/>
    <w:rsid w:val="00490C77"/>
    <w:rsid w:val="004967AE"/>
    <w:rsid w:val="004A0BA5"/>
    <w:rsid w:val="004A20A3"/>
    <w:rsid w:val="004A4A1C"/>
    <w:rsid w:val="004A7123"/>
    <w:rsid w:val="004A760D"/>
    <w:rsid w:val="004C208E"/>
    <w:rsid w:val="004C212D"/>
    <w:rsid w:val="004D596F"/>
    <w:rsid w:val="004D7019"/>
    <w:rsid w:val="004E0B61"/>
    <w:rsid w:val="004E32B7"/>
    <w:rsid w:val="004F082E"/>
    <w:rsid w:val="005048DD"/>
    <w:rsid w:val="005103D2"/>
    <w:rsid w:val="00511124"/>
    <w:rsid w:val="005117FC"/>
    <w:rsid w:val="00512629"/>
    <w:rsid w:val="00512E3A"/>
    <w:rsid w:val="00514263"/>
    <w:rsid w:val="005225BC"/>
    <w:rsid w:val="005237AA"/>
    <w:rsid w:val="0052728E"/>
    <w:rsid w:val="005334E8"/>
    <w:rsid w:val="0053429B"/>
    <w:rsid w:val="00541A73"/>
    <w:rsid w:val="00550523"/>
    <w:rsid w:val="0055151C"/>
    <w:rsid w:val="00551BC4"/>
    <w:rsid w:val="00553830"/>
    <w:rsid w:val="0055398C"/>
    <w:rsid w:val="00555B42"/>
    <w:rsid w:val="005564E8"/>
    <w:rsid w:val="00561E8F"/>
    <w:rsid w:val="00572128"/>
    <w:rsid w:val="00580915"/>
    <w:rsid w:val="00581693"/>
    <w:rsid w:val="00583F1F"/>
    <w:rsid w:val="00586787"/>
    <w:rsid w:val="00590862"/>
    <w:rsid w:val="0059554A"/>
    <w:rsid w:val="005A03FA"/>
    <w:rsid w:val="005A3D32"/>
    <w:rsid w:val="005A4EFD"/>
    <w:rsid w:val="005A5C6A"/>
    <w:rsid w:val="005A7538"/>
    <w:rsid w:val="005B2BB3"/>
    <w:rsid w:val="005B3889"/>
    <w:rsid w:val="005B4F84"/>
    <w:rsid w:val="005B6AC8"/>
    <w:rsid w:val="005C24FA"/>
    <w:rsid w:val="005C3D09"/>
    <w:rsid w:val="005C5D66"/>
    <w:rsid w:val="005C7760"/>
    <w:rsid w:val="005D0DA0"/>
    <w:rsid w:val="005D3276"/>
    <w:rsid w:val="005D4C45"/>
    <w:rsid w:val="005D679C"/>
    <w:rsid w:val="005E31D0"/>
    <w:rsid w:val="005E393A"/>
    <w:rsid w:val="005E60CE"/>
    <w:rsid w:val="005E7819"/>
    <w:rsid w:val="005F06B0"/>
    <w:rsid w:val="005F2E23"/>
    <w:rsid w:val="005F37DD"/>
    <w:rsid w:val="005F580D"/>
    <w:rsid w:val="005F7165"/>
    <w:rsid w:val="005F7483"/>
    <w:rsid w:val="00600A0B"/>
    <w:rsid w:val="00600F80"/>
    <w:rsid w:val="006028E4"/>
    <w:rsid w:val="006051AC"/>
    <w:rsid w:val="006058F0"/>
    <w:rsid w:val="00611B6C"/>
    <w:rsid w:val="00612AF0"/>
    <w:rsid w:val="00614722"/>
    <w:rsid w:val="00622036"/>
    <w:rsid w:val="006237F8"/>
    <w:rsid w:val="00625DED"/>
    <w:rsid w:val="00634602"/>
    <w:rsid w:val="006417D2"/>
    <w:rsid w:val="00647243"/>
    <w:rsid w:val="00647B93"/>
    <w:rsid w:val="00652035"/>
    <w:rsid w:val="006526FC"/>
    <w:rsid w:val="0065770B"/>
    <w:rsid w:val="00657877"/>
    <w:rsid w:val="00661879"/>
    <w:rsid w:val="006652F3"/>
    <w:rsid w:val="00672D9A"/>
    <w:rsid w:val="00672E5D"/>
    <w:rsid w:val="0068381A"/>
    <w:rsid w:val="00686039"/>
    <w:rsid w:val="0069228A"/>
    <w:rsid w:val="006A019C"/>
    <w:rsid w:val="006A1819"/>
    <w:rsid w:val="006A777B"/>
    <w:rsid w:val="006B0F84"/>
    <w:rsid w:val="006B2A59"/>
    <w:rsid w:val="006B3BCC"/>
    <w:rsid w:val="006B4FBF"/>
    <w:rsid w:val="006B5304"/>
    <w:rsid w:val="006B6E7C"/>
    <w:rsid w:val="006B7EE4"/>
    <w:rsid w:val="006C0BB1"/>
    <w:rsid w:val="006C3D7A"/>
    <w:rsid w:val="006C455B"/>
    <w:rsid w:val="006D21CC"/>
    <w:rsid w:val="006D34CD"/>
    <w:rsid w:val="006D57EF"/>
    <w:rsid w:val="006E43D9"/>
    <w:rsid w:val="006E5653"/>
    <w:rsid w:val="006E722D"/>
    <w:rsid w:val="006F016A"/>
    <w:rsid w:val="006F6113"/>
    <w:rsid w:val="007023BD"/>
    <w:rsid w:val="007069B9"/>
    <w:rsid w:val="007121A4"/>
    <w:rsid w:val="00713E3B"/>
    <w:rsid w:val="00714C90"/>
    <w:rsid w:val="00720823"/>
    <w:rsid w:val="00721472"/>
    <w:rsid w:val="00722A9B"/>
    <w:rsid w:val="0072578F"/>
    <w:rsid w:val="00735C47"/>
    <w:rsid w:val="007372D9"/>
    <w:rsid w:val="00740C7B"/>
    <w:rsid w:val="00744C2A"/>
    <w:rsid w:val="00745D80"/>
    <w:rsid w:val="00760033"/>
    <w:rsid w:val="00761D4A"/>
    <w:rsid w:val="0076314D"/>
    <w:rsid w:val="007648AB"/>
    <w:rsid w:val="007712B7"/>
    <w:rsid w:val="007806B1"/>
    <w:rsid w:val="00782B41"/>
    <w:rsid w:val="00783657"/>
    <w:rsid w:val="007860AE"/>
    <w:rsid w:val="00791DF7"/>
    <w:rsid w:val="007936F3"/>
    <w:rsid w:val="00794FBF"/>
    <w:rsid w:val="0079759F"/>
    <w:rsid w:val="007A1B68"/>
    <w:rsid w:val="007B340C"/>
    <w:rsid w:val="007B7086"/>
    <w:rsid w:val="007B7A37"/>
    <w:rsid w:val="007C3A83"/>
    <w:rsid w:val="007C582E"/>
    <w:rsid w:val="007C589F"/>
    <w:rsid w:val="007D2AEB"/>
    <w:rsid w:val="007D2E7C"/>
    <w:rsid w:val="007D34C3"/>
    <w:rsid w:val="007E1ABF"/>
    <w:rsid w:val="007E3B27"/>
    <w:rsid w:val="007E4A4C"/>
    <w:rsid w:val="007E643B"/>
    <w:rsid w:val="007F0575"/>
    <w:rsid w:val="007F35D9"/>
    <w:rsid w:val="007F42C8"/>
    <w:rsid w:val="007F5CEE"/>
    <w:rsid w:val="00800BE1"/>
    <w:rsid w:val="00802ADA"/>
    <w:rsid w:val="0080496A"/>
    <w:rsid w:val="00806FD4"/>
    <w:rsid w:val="00807022"/>
    <w:rsid w:val="008076F9"/>
    <w:rsid w:val="00811F4F"/>
    <w:rsid w:val="00812AF6"/>
    <w:rsid w:val="008144C6"/>
    <w:rsid w:val="00831069"/>
    <w:rsid w:val="00832F9F"/>
    <w:rsid w:val="00834CBD"/>
    <w:rsid w:val="008369EB"/>
    <w:rsid w:val="00836FA8"/>
    <w:rsid w:val="008403BC"/>
    <w:rsid w:val="0084220F"/>
    <w:rsid w:val="0084278A"/>
    <w:rsid w:val="00845DE1"/>
    <w:rsid w:val="00850096"/>
    <w:rsid w:val="00861136"/>
    <w:rsid w:val="00863495"/>
    <w:rsid w:val="00863E38"/>
    <w:rsid w:val="00865D17"/>
    <w:rsid w:val="00867F5C"/>
    <w:rsid w:val="00870153"/>
    <w:rsid w:val="00873D44"/>
    <w:rsid w:val="00892242"/>
    <w:rsid w:val="00892BE2"/>
    <w:rsid w:val="00893BD0"/>
    <w:rsid w:val="00894B71"/>
    <w:rsid w:val="00897780"/>
    <w:rsid w:val="008A0296"/>
    <w:rsid w:val="008A2186"/>
    <w:rsid w:val="008A380E"/>
    <w:rsid w:val="008A5052"/>
    <w:rsid w:val="008B6F1A"/>
    <w:rsid w:val="008C3597"/>
    <w:rsid w:val="008D0AFD"/>
    <w:rsid w:val="008D5B21"/>
    <w:rsid w:val="008E3F67"/>
    <w:rsid w:val="008E66FF"/>
    <w:rsid w:val="008F0A86"/>
    <w:rsid w:val="008F0C9A"/>
    <w:rsid w:val="008F241C"/>
    <w:rsid w:val="008F520A"/>
    <w:rsid w:val="00900488"/>
    <w:rsid w:val="0090641F"/>
    <w:rsid w:val="009070D4"/>
    <w:rsid w:val="00910245"/>
    <w:rsid w:val="009263A9"/>
    <w:rsid w:val="009333CA"/>
    <w:rsid w:val="009344E7"/>
    <w:rsid w:val="00934ED8"/>
    <w:rsid w:val="0093795E"/>
    <w:rsid w:val="009433AF"/>
    <w:rsid w:val="009561E3"/>
    <w:rsid w:val="00957163"/>
    <w:rsid w:val="00960BB3"/>
    <w:rsid w:val="00961B4A"/>
    <w:rsid w:val="0096260A"/>
    <w:rsid w:val="0096323B"/>
    <w:rsid w:val="00967BBB"/>
    <w:rsid w:val="009723D5"/>
    <w:rsid w:val="00973586"/>
    <w:rsid w:val="00974A4F"/>
    <w:rsid w:val="009779CB"/>
    <w:rsid w:val="00980459"/>
    <w:rsid w:val="00980E59"/>
    <w:rsid w:val="009861D4"/>
    <w:rsid w:val="00992805"/>
    <w:rsid w:val="00992B7E"/>
    <w:rsid w:val="0099471A"/>
    <w:rsid w:val="009947A6"/>
    <w:rsid w:val="009950B1"/>
    <w:rsid w:val="009966BC"/>
    <w:rsid w:val="009A33D2"/>
    <w:rsid w:val="009A3BCC"/>
    <w:rsid w:val="009A54FC"/>
    <w:rsid w:val="009B13CE"/>
    <w:rsid w:val="009B2488"/>
    <w:rsid w:val="009B71E2"/>
    <w:rsid w:val="009C362B"/>
    <w:rsid w:val="009C40D7"/>
    <w:rsid w:val="009D0EF4"/>
    <w:rsid w:val="009D3D5E"/>
    <w:rsid w:val="009D7A54"/>
    <w:rsid w:val="009E04D8"/>
    <w:rsid w:val="009F54D9"/>
    <w:rsid w:val="00A04581"/>
    <w:rsid w:val="00A1061A"/>
    <w:rsid w:val="00A10751"/>
    <w:rsid w:val="00A203CE"/>
    <w:rsid w:val="00A27360"/>
    <w:rsid w:val="00A36FA1"/>
    <w:rsid w:val="00A37794"/>
    <w:rsid w:val="00A4018D"/>
    <w:rsid w:val="00A41758"/>
    <w:rsid w:val="00A533C3"/>
    <w:rsid w:val="00A54B48"/>
    <w:rsid w:val="00A556C2"/>
    <w:rsid w:val="00A6562E"/>
    <w:rsid w:val="00A6762E"/>
    <w:rsid w:val="00A704C4"/>
    <w:rsid w:val="00A73634"/>
    <w:rsid w:val="00A742D1"/>
    <w:rsid w:val="00A7539D"/>
    <w:rsid w:val="00A7749E"/>
    <w:rsid w:val="00A7772A"/>
    <w:rsid w:val="00A778D6"/>
    <w:rsid w:val="00A81D09"/>
    <w:rsid w:val="00A833C7"/>
    <w:rsid w:val="00A84343"/>
    <w:rsid w:val="00A95B56"/>
    <w:rsid w:val="00AA086E"/>
    <w:rsid w:val="00AA1359"/>
    <w:rsid w:val="00AA48F4"/>
    <w:rsid w:val="00AA6906"/>
    <w:rsid w:val="00AA7CD0"/>
    <w:rsid w:val="00AB685C"/>
    <w:rsid w:val="00AB69D1"/>
    <w:rsid w:val="00AC2F8C"/>
    <w:rsid w:val="00AC4C2E"/>
    <w:rsid w:val="00AC5E9B"/>
    <w:rsid w:val="00AD131D"/>
    <w:rsid w:val="00AD1484"/>
    <w:rsid w:val="00AD15E4"/>
    <w:rsid w:val="00AD7227"/>
    <w:rsid w:val="00AE14E3"/>
    <w:rsid w:val="00AE529A"/>
    <w:rsid w:val="00AE6744"/>
    <w:rsid w:val="00AE6754"/>
    <w:rsid w:val="00AF1269"/>
    <w:rsid w:val="00AF1778"/>
    <w:rsid w:val="00AF38E7"/>
    <w:rsid w:val="00AF3E9C"/>
    <w:rsid w:val="00AF3F50"/>
    <w:rsid w:val="00AF44C1"/>
    <w:rsid w:val="00AF48F2"/>
    <w:rsid w:val="00B02C78"/>
    <w:rsid w:val="00B02D9C"/>
    <w:rsid w:val="00B10D69"/>
    <w:rsid w:val="00B1510B"/>
    <w:rsid w:val="00B15E15"/>
    <w:rsid w:val="00B21CA7"/>
    <w:rsid w:val="00B265A1"/>
    <w:rsid w:val="00B32831"/>
    <w:rsid w:val="00B34F33"/>
    <w:rsid w:val="00B35098"/>
    <w:rsid w:val="00B355AB"/>
    <w:rsid w:val="00B35FFE"/>
    <w:rsid w:val="00B40496"/>
    <w:rsid w:val="00B4254B"/>
    <w:rsid w:val="00B50F7C"/>
    <w:rsid w:val="00B52C96"/>
    <w:rsid w:val="00B54CB3"/>
    <w:rsid w:val="00B55407"/>
    <w:rsid w:val="00B65B3C"/>
    <w:rsid w:val="00B91C67"/>
    <w:rsid w:val="00B9410C"/>
    <w:rsid w:val="00B941B8"/>
    <w:rsid w:val="00BA4791"/>
    <w:rsid w:val="00BA5DFE"/>
    <w:rsid w:val="00BB197D"/>
    <w:rsid w:val="00BB2420"/>
    <w:rsid w:val="00BB4C97"/>
    <w:rsid w:val="00BB732D"/>
    <w:rsid w:val="00BB7827"/>
    <w:rsid w:val="00BC3113"/>
    <w:rsid w:val="00BC3EB4"/>
    <w:rsid w:val="00BC6354"/>
    <w:rsid w:val="00BC6789"/>
    <w:rsid w:val="00BD20F7"/>
    <w:rsid w:val="00BD58A5"/>
    <w:rsid w:val="00BD75A3"/>
    <w:rsid w:val="00BD7C39"/>
    <w:rsid w:val="00BE06ED"/>
    <w:rsid w:val="00BE0AAB"/>
    <w:rsid w:val="00BE1312"/>
    <w:rsid w:val="00BE704E"/>
    <w:rsid w:val="00BF02BF"/>
    <w:rsid w:val="00BF0E65"/>
    <w:rsid w:val="00BF1F8C"/>
    <w:rsid w:val="00BF5CA4"/>
    <w:rsid w:val="00BF661A"/>
    <w:rsid w:val="00C06AB1"/>
    <w:rsid w:val="00C13C9E"/>
    <w:rsid w:val="00C15723"/>
    <w:rsid w:val="00C158D3"/>
    <w:rsid w:val="00C15C63"/>
    <w:rsid w:val="00C22064"/>
    <w:rsid w:val="00C2357F"/>
    <w:rsid w:val="00C241E3"/>
    <w:rsid w:val="00C25739"/>
    <w:rsid w:val="00C30ADA"/>
    <w:rsid w:val="00C3102C"/>
    <w:rsid w:val="00C35266"/>
    <w:rsid w:val="00C374B7"/>
    <w:rsid w:val="00C40A8B"/>
    <w:rsid w:val="00C41AE6"/>
    <w:rsid w:val="00C452E1"/>
    <w:rsid w:val="00C529D2"/>
    <w:rsid w:val="00C56C21"/>
    <w:rsid w:val="00C61242"/>
    <w:rsid w:val="00C62F5A"/>
    <w:rsid w:val="00C65B6B"/>
    <w:rsid w:val="00C65E21"/>
    <w:rsid w:val="00C71CCB"/>
    <w:rsid w:val="00C7257D"/>
    <w:rsid w:val="00C73286"/>
    <w:rsid w:val="00C81EE8"/>
    <w:rsid w:val="00C86E1C"/>
    <w:rsid w:val="00C9140C"/>
    <w:rsid w:val="00C926B6"/>
    <w:rsid w:val="00C95AC1"/>
    <w:rsid w:val="00CA0AFC"/>
    <w:rsid w:val="00CA1E6A"/>
    <w:rsid w:val="00CA3777"/>
    <w:rsid w:val="00CA3EBD"/>
    <w:rsid w:val="00CA4476"/>
    <w:rsid w:val="00CA5FA2"/>
    <w:rsid w:val="00CA6872"/>
    <w:rsid w:val="00CA70F3"/>
    <w:rsid w:val="00CB3EC0"/>
    <w:rsid w:val="00CB4AE1"/>
    <w:rsid w:val="00CB5FBD"/>
    <w:rsid w:val="00CC25BD"/>
    <w:rsid w:val="00CC2A53"/>
    <w:rsid w:val="00CD1BB3"/>
    <w:rsid w:val="00CD5891"/>
    <w:rsid w:val="00CE1C7B"/>
    <w:rsid w:val="00CE3BE2"/>
    <w:rsid w:val="00CF1BC3"/>
    <w:rsid w:val="00CF42B1"/>
    <w:rsid w:val="00CF47C4"/>
    <w:rsid w:val="00D01E5D"/>
    <w:rsid w:val="00D031E6"/>
    <w:rsid w:val="00D04A4D"/>
    <w:rsid w:val="00D13B7C"/>
    <w:rsid w:val="00D17AA6"/>
    <w:rsid w:val="00D212F4"/>
    <w:rsid w:val="00D21EE6"/>
    <w:rsid w:val="00D26178"/>
    <w:rsid w:val="00D272C0"/>
    <w:rsid w:val="00D310A9"/>
    <w:rsid w:val="00D31998"/>
    <w:rsid w:val="00D35CA1"/>
    <w:rsid w:val="00D37AEB"/>
    <w:rsid w:val="00D46328"/>
    <w:rsid w:val="00D500A4"/>
    <w:rsid w:val="00D50C94"/>
    <w:rsid w:val="00D52510"/>
    <w:rsid w:val="00D54EED"/>
    <w:rsid w:val="00D55BE1"/>
    <w:rsid w:val="00D56F37"/>
    <w:rsid w:val="00D5777E"/>
    <w:rsid w:val="00D62A2A"/>
    <w:rsid w:val="00D657DB"/>
    <w:rsid w:val="00D666E5"/>
    <w:rsid w:val="00D80D14"/>
    <w:rsid w:val="00D83E7B"/>
    <w:rsid w:val="00D846F4"/>
    <w:rsid w:val="00D90950"/>
    <w:rsid w:val="00D91246"/>
    <w:rsid w:val="00D91A68"/>
    <w:rsid w:val="00D9397F"/>
    <w:rsid w:val="00DA1E4A"/>
    <w:rsid w:val="00DA3353"/>
    <w:rsid w:val="00DA57FD"/>
    <w:rsid w:val="00DA7520"/>
    <w:rsid w:val="00DB1803"/>
    <w:rsid w:val="00DB48A7"/>
    <w:rsid w:val="00DB5DFD"/>
    <w:rsid w:val="00DB6876"/>
    <w:rsid w:val="00DC0197"/>
    <w:rsid w:val="00DC1E9C"/>
    <w:rsid w:val="00DC38BC"/>
    <w:rsid w:val="00DC5243"/>
    <w:rsid w:val="00DD02B7"/>
    <w:rsid w:val="00DD28DD"/>
    <w:rsid w:val="00DE2FBF"/>
    <w:rsid w:val="00DE3509"/>
    <w:rsid w:val="00DE4C2C"/>
    <w:rsid w:val="00DE7C9D"/>
    <w:rsid w:val="00DF269E"/>
    <w:rsid w:val="00DF38E5"/>
    <w:rsid w:val="00DF7FC2"/>
    <w:rsid w:val="00E01179"/>
    <w:rsid w:val="00E03082"/>
    <w:rsid w:val="00E04397"/>
    <w:rsid w:val="00E10CB8"/>
    <w:rsid w:val="00E15E47"/>
    <w:rsid w:val="00E17C0C"/>
    <w:rsid w:val="00E2016A"/>
    <w:rsid w:val="00E206A7"/>
    <w:rsid w:val="00E22CD6"/>
    <w:rsid w:val="00E2547E"/>
    <w:rsid w:val="00E27A25"/>
    <w:rsid w:val="00E31775"/>
    <w:rsid w:val="00E31830"/>
    <w:rsid w:val="00E31CFD"/>
    <w:rsid w:val="00E34778"/>
    <w:rsid w:val="00E36B84"/>
    <w:rsid w:val="00E37072"/>
    <w:rsid w:val="00E40529"/>
    <w:rsid w:val="00E41303"/>
    <w:rsid w:val="00E425AA"/>
    <w:rsid w:val="00E428E1"/>
    <w:rsid w:val="00E46094"/>
    <w:rsid w:val="00E476F9"/>
    <w:rsid w:val="00E50515"/>
    <w:rsid w:val="00E5110A"/>
    <w:rsid w:val="00E513B5"/>
    <w:rsid w:val="00E55891"/>
    <w:rsid w:val="00E57BBB"/>
    <w:rsid w:val="00E6100A"/>
    <w:rsid w:val="00E614C3"/>
    <w:rsid w:val="00E70B06"/>
    <w:rsid w:val="00E70F7A"/>
    <w:rsid w:val="00E74A5B"/>
    <w:rsid w:val="00E75391"/>
    <w:rsid w:val="00E843D8"/>
    <w:rsid w:val="00E84BDB"/>
    <w:rsid w:val="00E8601A"/>
    <w:rsid w:val="00E92D5D"/>
    <w:rsid w:val="00EB0817"/>
    <w:rsid w:val="00EB1D2A"/>
    <w:rsid w:val="00EB3DE1"/>
    <w:rsid w:val="00EB65BA"/>
    <w:rsid w:val="00EC6165"/>
    <w:rsid w:val="00EC7137"/>
    <w:rsid w:val="00ED0667"/>
    <w:rsid w:val="00ED0AB5"/>
    <w:rsid w:val="00EE31EA"/>
    <w:rsid w:val="00EE4A2B"/>
    <w:rsid w:val="00EE6443"/>
    <w:rsid w:val="00EF5159"/>
    <w:rsid w:val="00F04CB8"/>
    <w:rsid w:val="00F05A2C"/>
    <w:rsid w:val="00F05B87"/>
    <w:rsid w:val="00F11DA9"/>
    <w:rsid w:val="00F12AB5"/>
    <w:rsid w:val="00F1366F"/>
    <w:rsid w:val="00F174C8"/>
    <w:rsid w:val="00F2566E"/>
    <w:rsid w:val="00F25C04"/>
    <w:rsid w:val="00F26046"/>
    <w:rsid w:val="00F264CD"/>
    <w:rsid w:val="00F325BA"/>
    <w:rsid w:val="00F36959"/>
    <w:rsid w:val="00F441AD"/>
    <w:rsid w:val="00F44E71"/>
    <w:rsid w:val="00F52F17"/>
    <w:rsid w:val="00F56199"/>
    <w:rsid w:val="00F561DB"/>
    <w:rsid w:val="00F61BD8"/>
    <w:rsid w:val="00F67528"/>
    <w:rsid w:val="00F722C5"/>
    <w:rsid w:val="00F72903"/>
    <w:rsid w:val="00F72A30"/>
    <w:rsid w:val="00F74320"/>
    <w:rsid w:val="00F76755"/>
    <w:rsid w:val="00F800D6"/>
    <w:rsid w:val="00F83E8D"/>
    <w:rsid w:val="00F847B0"/>
    <w:rsid w:val="00F863FD"/>
    <w:rsid w:val="00F92DB4"/>
    <w:rsid w:val="00F95DA0"/>
    <w:rsid w:val="00FA544D"/>
    <w:rsid w:val="00FA62DD"/>
    <w:rsid w:val="00FA6959"/>
    <w:rsid w:val="00FB621A"/>
    <w:rsid w:val="00FB62CA"/>
    <w:rsid w:val="00FC37FE"/>
    <w:rsid w:val="00FD044A"/>
    <w:rsid w:val="00FD2D03"/>
    <w:rsid w:val="00FE0F2A"/>
    <w:rsid w:val="00FE1A83"/>
    <w:rsid w:val="00FE3131"/>
    <w:rsid w:val="00FE31B9"/>
    <w:rsid w:val="00FE4732"/>
    <w:rsid w:val="00FF0C8C"/>
    <w:rsid w:val="00FF27AD"/>
    <w:rsid w:val="00FF684D"/>
    <w:rsid w:val="00FF6FF3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F497F"/>
  <w15:chartTrackingRefBased/>
  <w15:docId w15:val="{C8B1E2C5-DE94-4F9E-B811-A91D94A5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4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2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12E3A"/>
    <w:pPr>
      <w:ind w:left="720"/>
      <w:contextualSpacing/>
    </w:pPr>
  </w:style>
  <w:style w:type="table" w:styleId="TableGrid">
    <w:name w:val="Table Grid"/>
    <w:basedOn w:val="TableNormal"/>
    <w:uiPriority w:val="39"/>
    <w:rsid w:val="0078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95DA0"/>
  </w:style>
  <w:style w:type="paragraph" w:customStyle="1" w:styleId="EndNoteBibliographyTitle">
    <w:name w:val="EndNote Bibliography Title"/>
    <w:basedOn w:val="Normal"/>
    <w:link w:val="EndNoteBibliographyTitleChar"/>
    <w:rsid w:val="00BC311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311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311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C3113"/>
    <w:rPr>
      <w:rFonts w:ascii="Calibri" w:hAnsi="Calibri" w:cs="Calibri"/>
      <w:noProof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C4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4C4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4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68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5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6B"/>
  </w:style>
  <w:style w:type="paragraph" w:styleId="Footer">
    <w:name w:val="footer"/>
    <w:basedOn w:val="Normal"/>
    <w:link w:val="FooterChar"/>
    <w:uiPriority w:val="99"/>
    <w:unhideWhenUsed/>
    <w:rsid w:val="00C65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9549-936A-47D2-AC9A-C58F1B8C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ewart</dc:creator>
  <cp:keywords/>
  <dc:description/>
  <cp:lastModifiedBy>Tom Stewart</cp:lastModifiedBy>
  <cp:revision>15</cp:revision>
  <dcterms:created xsi:type="dcterms:W3CDTF">2018-03-01T04:59:00Z</dcterms:created>
  <dcterms:modified xsi:type="dcterms:W3CDTF">2018-06-21T00:09:00Z</dcterms:modified>
</cp:coreProperties>
</file>